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32" w:rsidRPr="00CA285F" w:rsidRDefault="000F5132" w:rsidP="00F57534">
      <w:pPr>
        <w:autoSpaceDE w:val="0"/>
        <w:autoSpaceDN w:val="0"/>
        <w:ind w:left="220" w:hangingChars="100" w:hanging="220"/>
        <w:rPr>
          <w:rFonts w:asciiTheme="minorEastAsia" w:hAnsiTheme="minorEastAsia"/>
          <w:sz w:val="22"/>
        </w:rPr>
      </w:pPr>
    </w:p>
    <w:p w:rsidR="00A4539D" w:rsidRPr="00910DC4" w:rsidRDefault="00A4539D" w:rsidP="00F57534">
      <w:pPr>
        <w:autoSpaceDE w:val="0"/>
        <w:autoSpaceDN w:val="0"/>
        <w:ind w:left="220" w:hangingChars="100" w:hanging="220"/>
        <w:rPr>
          <w:rFonts w:asciiTheme="minorEastAsia" w:hAnsiTheme="minorEastAsia"/>
          <w:sz w:val="22"/>
        </w:rPr>
      </w:pPr>
    </w:p>
    <w:p w:rsidR="00D26E88" w:rsidRPr="00910DC4" w:rsidRDefault="000F5132" w:rsidP="00707056">
      <w:pPr>
        <w:autoSpaceDE w:val="0"/>
        <w:autoSpaceDN w:val="0"/>
        <w:ind w:left="400" w:hangingChars="100" w:hanging="400"/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 w:rsidRPr="00910DC4">
        <w:rPr>
          <w:rFonts w:ascii="HG丸ｺﾞｼｯｸM-PRO" w:eastAsia="HG丸ｺﾞｼｯｸM-PRO" w:hAnsi="HG丸ｺﾞｼｯｸM-PRO" w:hint="eastAsia"/>
          <w:noProof/>
          <w:spacing w:val="17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D6F2F" wp14:editId="66DF1332">
                <wp:simplePos x="0" y="0"/>
                <wp:positionH relativeFrom="margin">
                  <wp:align>right</wp:align>
                </wp:positionH>
                <wp:positionV relativeFrom="paragraph">
                  <wp:posOffset>-127700</wp:posOffset>
                </wp:positionV>
                <wp:extent cx="3159889" cy="972185"/>
                <wp:effectExtent l="0" t="0" r="2159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889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C5F" w:rsidRDefault="000F5132" w:rsidP="00651D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 w:rsidR="005463DE">
                              <w:rPr>
                                <w:rFonts w:hint="eastAsia"/>
                              </w:rPr>
                              <w:t>意見・</w:t>
                            </w:r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 w:rsidR="005463DE">
                              <w:rPr>
                                <w:rFonts w:hint="eastAsia"/>
                              </w:rPr>
                              <w:t>提案</w:t>
                            </w:r>
                            <w:r w:rsidR="00963C5F">
                              <w:rPr>
                                <w:rFonts w:hint="eastAsia"/>
                              </w:rPr>
                              <w:t>の</w:t>
                            </w:r>
                            <w:r w:rsidR="00963C5F">
                              <w:t>要件</w:t>
                            </w:r>
                          </w:p>
                          <w:p w:rsidR="00651D21" w:rsidRDefault="00651D21">
                            <w:r>
                              <w:t>以下の</w:t>
                            </w:r>
                            <w:r>
                              <w:rPr>
                                <w:rFonts w:hint="eastAsia"/>
                              </w:rPr>
                              <w:t>いずれかの</w:t>
                            </w:r>
                            <w:r>
                              <w:t>要件をみたすもの</w:t>
                            </w:r>
                          </w:p>
                          <w:p w:rsidR="00963C5F" w:rsidRDefault="00963C5F" w:rsidP="005463D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町政の</w:t>
                            </w:r>
                            <w:r>
                              <w:t>課題や問題点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対する</w:t>
                            </w:r>
                            <w:r w:rsidR="005463DE">
                              <w:rPr>
                                <w:rFonts w:hint="eastAsia"/>
                              </w:rPr>
                              <w:t>ご意見やご</w:t>
                            </w:r>
                            <w:r>
                              <w:t>指摘</w:t>
                            </w:r>
                          </w:p>
                          <w:p w:rsidR="005463DE" w:rsidRPr="00963C5F" w:rsidRDefault="005463DE" w:rsidP="005463D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町政に対する建設的・創造的な</w:t>
                            </w:r>
                            <w:r w:rsidR="000F5132">
                              <w:rPr>
                                <w:rFonts w:hint="eastAsia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</w:rPr>
                              <w:t>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D6F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6pt;margin-top:-10.05pt;width:248.8pt;height:7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givgIAAOAFAAAOAAAAZHJzL2Uyb0RvYy54bWysVM1OGzEQvlfqO1i+l00CgSRig1IiqkoI&#10;UKHi7HjtZIXX49pOsumRSKgP0Veoeu7z7It07N2E8HOh6mV37PlmPPPNz/FJWSiyENbloFPa3mtR&#10;IjSHLNfTlH69OfvQo8R5pjOmQIuUroSjJ8P3746XZiA6MAOVCUvQiXaDpUnpzHszSBLHZ6Jgbg+M&#10;0KiUYAvm8WinSWbZEr0XKum0WofJEmxmLHDhHN6OayUdRv9SCu4vpXTCE5VSjM3Hr43fSfgmw2M2&#10;mFpmZjlvwmD/EEXBco2Pbl2NmWdkbvMXroqcW3Ag/R6HIgEpcy5iDphNu/Usm+sZMyLmguQ4s6XJ&#10;/T+3/GJxZUmeYe0o0azAElXrh+r+V3X/p1r/INX6Z7VeV/e/8Uzaga6lcQO0ujZo58uPUAbT5t7h&#10;ZWChlLYIf8yPoB6JX23JFqUnHC/3291+r9enhKOuf9Rp97rBTfJobazznwQUJAgptVjMyDFbnDtf&#10;QzeQ8JgDlWdnuVLxEBpInCpLFgxLr3yMEZ0/QSlNlik93O+2ouMnuuB6az9RjN814b1AjZmbNc9M&#10;gzwG30CVDrGI2IdNzIG+mqYo+ZUSAaP0FyGxDpGtVxJgnAu9TSKiA0pium8xbPCPUb3FuM4DLeLL&#10;oP3WuMg12JrCp7xndxveZY3HAu/kHURfTsqmfSaQrbCrLNRj6gw/y7EK58z5K2ZxLrGRcNf4S/xI&#10;BVg6aCRKZmC/v3Yf8DguqKVkiXOeUvdtzqygRH3WOEj99sFBWAzxcNA96uDB7momuxo9L04B+wmH&#10;BaOLYsB7tRGlheIWV9IovIoqpjm+nVK/EU99vX1wpXExGkUQrgLD/Lm+Njy4DvSG7rspb5k1Tfd7&#10;nJsL2GwENng2BDU2WGoYzT3IPE5IILhmtSEe10icsWblhT21e46ox8U8/AsAAP//AwBQSwMEFAAG&#10;AAgAAAAhADb1yRPdAAAACAEAAA8AAABkcnMvZG93bnJldi54bWxMj8FOwzAQRO9I/IO1SNxau3Uo&#10;EOJUqFKFxKkEJK5uvCQR8TqKnTb9e5YTHEczmnlTbGffixOOsQtkYLVUIJDq4DpqDHy87xcPIGKy&#10;5GwfCA1cMMK2vL4qbO7Cmd7wVKVGcAnF3BpoUxpyKWPdordxGQYk9r7C6G1iOTbSjfbM5b6Xa6U2&#10;0tuOeKG1A+5arL+ryRvIDvrS3WmdHfav0Y8zVZ8v086Y25v5+QlEwjn9heEXn9GhZKZjmMhF0Rvg&#10;I8nAYq1WINjOHu83II6c01qBLAv5/0D5AwAA//8DAFBLAQItABQABgAIAAAAIQC2gziS/gAAAOEB&#10;AAATAAAAAAAAAAAAAAAAAAAAAABbQ29udGVudF9UeXBlc10ueG1sUEsBAi0AFAAGAAgAAAAhADj9&#10;If/WAAAAlAEAAAsAAAAAAAAAAAAAAAAALwEAAF9yZWxzLy5yZWxzUEsBAi0AFAAGAAgAAAAhAMck&#10;KCK+AgAA4AUAAA4AAAAAAAAAAAAAAAAALgIAAGRycy9lMm9Eb2MueG1sUEsBAi0AFAAGAAgAAAAh&#10;ADb1yRPdAAAACAEAAA8AAAAAAAAAAAAAAAAAGAUAAGRycy9kb3ducmV2LnhtbFBLBQYAAAAABAAE&#10;APMAAAAiBgAAAAA=&#10;" fillcolor="white [3201]" strokeweight=".5pt">
                <v:stroke dashstyle="longDashDot"/>
                <v:textbox>
                  <w:txbxContent>
                    <w:p w:rsidR="00963C5F" w:rsidRDefault="000F5132" w:rsidP="00651D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ご</w:t>
                      </w:r>
                      <w:r w:rsidR="005463DE">
                        <w:rPr>
                          <w:rFonts w:hint="eastAsia"/>
                        </w:rPr>
                        <w:t>意見・</w:t>
                      </w:r>
                      <w:r>
                        <w:rPr>
                          <w:rFonts w:hint="eastAsia"/>
                        </w:rPr>
                        <w:t>ご</w:t>
                      </w:r>
                      <w:r w:rsidR="005463DE">
                        <w:rPr>
                          <w:rFonts w:hint="eastAsia"/>
                        </w:rPr>
                        <w:t>提案</w:t>
                      </w:r>
                      <w:r w:rsidR="00963C5F">
                        <w:rPr>
                          <w:rFonts w:hint="eastAsia"/>
                        </w:rPr>
                        <w:t>の</w:t>
                      </w:r>
                      <w:r w:rsidR="00963C5F">
                        <w:t>要件</w:t>
                      </w:r>
                    </w:p>
                    <w:p w:rsidR="00651D21" w:rsidRDefault="00651D21">
                      <w:r>
                        <w:t>以下の</w:t>
                      </w:r>
                      <w:r>
                        <w:rPr>
                          <w:rFonts w:hint="eastAsia"/>
                        </w:rPr>
                        <w:t>いずれかの</w:t>
                      </w:r>
                      <w:r>
                        <w:t>要件をみたすもの</w:t>
                      </w:r>
                    </w:p>
                    <w:p w:rsidR="00963C5F" w:rsidRDefault="00963C5F" w:rsidP="005463DE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町政の</w:t>
                      </w:r>
                      <w:r>
                        <w:t>課題や問題点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対する</w:t>
                      </w:r>
                      <w:r w:rsidR="005463DE">
                        <w:rPr>
                          <w:rFonts w:hint="eastAsia"/>
                        </w:rPr>
                        <w:t>ご意見やご</w:t>
                      </w:r>
                      <w:r>
                        <w:t>指摘</w:t>
                      </w:r>
                    </w:p>
                    <w:p w:rsidR="005463DE" w:rsidRPr="00963C5F" w:rsidRDefault="005463DE" w:rsidP="005463DE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町政に対する建設的・創造的な</w:t>
                      </w:r>
                      <w:r w:rsidR="000F5132">
                        <w:rPr>
                          <w:rFonts w:hint="eastAsia"/>
                        </w:rPr>
                        <w:t>ご</w:t>
                      </w:r>
                      <w:r>
                        <w:rPr>
                          <w:rFonts w:hint="eastAsia"/>
                        </w:rPr>
                        <w:t>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0DC4">
        <w:rPr>
          <w:rFonts w:ascii="HG丸ｺﾞｼｯｸM-PRO" w:eastAsia="HG丸ｺﾞｼｯｸM-PRO" w:hAnsi="HG丸ｺﾞｼｯｸM-PRO" w:hint="eastAsia"/>
          <w:noProof/>
          <w:spacing w:val="17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2398F" wp14:editId="3606F526">
                <wp:simplePos x="0" y="0"/>
                <wp:positionH relativeFrom="margin">
                  <wp:align>left</wp:align>
                </wp:positionH>
                <wp:positionV relativeFrom="paragraph">
                  <wp:posOffset>-552956</wp:posOffset>
                </wp:positionV>
                <wp:extent cx="1979270" cy="277792"/>
                <wp:effectExtent l="0" t="0" r="254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70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D8" w:rsidRDefault="00C172D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１号（</w:t>
                            </w:r>
                            <w:r w:rsidR="00E83FCB">
                              <w:rPr>
                                <w:rFonts w:hint="eastAsia"/>
                              </w:rPr>
                              <w:t>第３条</w:t>
                            </w:r>
                            <w:r w:rsidR="00E83FCB">
                              <w:t>関係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2398F" id="テキスト ボックス 4" o:spid="_x0000_s1027" type="#_x0000_t202" style="position:absolute;left:0;text-align:left;margin-left:0;margin-top:-43.55pt;width:155.85pt;height:21.8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goqwIAAKIFAAAOAAAAZHJzL2Uyb0RvYy54bWysVM1uEzEQviPxDpbvdJOQNjTqpgqpipCq&#10;tqJFPTteO1nh9RjbyW44JhLiIXgFxJnn2Rdh7N38UHop4rLr8Xwz4/nm5+y8KhRZCuty0CntHnUo&#10;EZpDlutZSj/eX756Q4nzTGdMgRYpXQlHz0cvX5yVZih6MAeVCUvQiXbD0qR07r0ZJonjc1EwdwRG&#10;aFRKsAXzKNpZkllWovdCJb1O5yQpwWbGAhfO4e1Fo6Sj6F9Kwf2NlE54olKKb/Pxa+N3Gr7J6IwN&#10;Z5aZec7bZ7B/eEXBco1Bd64umGdkYfO/XBU5t+BA+iMORQJS5lzEHDCbbudRNndzZkTMBclxZkeT&#10;+39u+fXy1pI8S2mfEs0KLFG9+Vqvf9TrX/XmG6k33+vNpl7/RJn0A12lcUO0ujNo56u3UGHZt/cO&#10;LwMLlbRF+GN+BPVI/GpHtqg84cHodHDaG6CKo643GKAU3CR7a2OdfyegIOGQUovFjByz5ZXzDXQL&#10;CcEcqDy7zJWKQmggMVGWLBmWXvn4RnT+B0ppUqb05PVxJzrWEMwbz0oHNyK2UBsuZN5kGE9+pUTA&#10;KP1BSKQwJvpEbMa50Lv4ER1QEkM9x7DF71/1HOMmD7SIkUH7nXGRa7Ax+zhze8qyT1vKZIPH2hzk&#10;HY6+mlaxd3YNMIVshX1hoRk0Z/hljsW7Ys7fMouThfXGbeFv8CMVIPnQniiZg/3y1H3AY8OjlpIS&#10;JzWl7vOCWUGJeq9xFE67/X4Y7Sj0jwc9FOyhZnqo0YtiAtgRXdxLhsdjwHu1PUoLxQMulXGIiiqm&#10;OcZOqd8eJ77ZH7iUuBiPIwiH2TB/pe8MD64Dy6E176sHZk3bvx47/xq2M82Gj9q4wQZLDeOFB5nH&#10;Hg88N6y2/OMiiFPSLq2waQ7liNqv1tFvAAAA//8DAFBLAwQUAAYACAAAACEAxUDgguAAAAAIAQAA&#10;DwAAAGRycy9kb3ducmV2LnhtbEyPzU7DMBCE70i8g7VIXFDrhBRShTgVQvxIvdG0IG5uvCQR8TqK&#10;3SS8PcsJjrOzmvkm38y2EyMOvnWkIF5GIJAqZ1qqFezLp8UahA+ajO4coYJv9LApzs9ynRk30SuO&#10;u1ALDiGfaQVNCH0mpa8atNovXY/E3qcbrA4sh1qaQU8cbjt5HUW30uqWuKHRPT40WH3tTlbBx1X9&#10;vvXz82FKbpL+8WUs0zdTKnV5Md/fgQg4h79n+MVndCiY6ehOZLzoFPCQoGCxTmMQbCdxnII48mWV&#10;rEAWufw/oPgBAAD//wMAUEsBAi0AFAAGAAgAAAAhALaDOJL+AAAA4QEAABMAAAAAAAAAAAAAAAAA&#10;AAAAAFtDb250ZW50X1R5cGVzXS54bWxQSwECLQAUAAYACAAAACEAOP0h/9YAAACUAQAACwAAAAAA&#10;AAAAAAAAAAAvAQAAX3JlbHMvLnJlbHNQSwECLQAUAAYACAAAACEAzXIIKKsCAACiBQAADgAAAAAA&#10;AAAAAAAAAAAuAgAAZHJzL2Uyb0RvYy54bWxQSwECLQAUAAYACAAAACEAxUDgguAAAAAIAQAADwAA&#10;AAAAAAAAAAAAAAAFBQAAZHJzL2Rvd25yZXYueG1sUEsFBgAAAAAEAAQA8wAAABIGAAAAAA==&#10;" fillcolor="white [3201]" stroked="f" strokeweight=".5pt">
                <v:textbox>
                  <w:txbxContent>
                    <w:p w:rsidR="00C172D8" w:rsidRDefault="00C172D8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１号（</w:t>
                      </w:r>
                      <w:r w:rsidR="00E83FCB">
                        <w:rPr>
                          <w:rFonts w:hint="eastAsia"/>
                        </w:rPr>
                        <w:t>第３条</w:t>
                      </w:r>
                      <w:r w:rsidR="00E83FCB">
                        <w:t>関係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FBA" w:rsidRPr="00910DC4" w:rsidRDefault="00212FBA" w:rsidP="00707056">
      <w:pPr>
        <w:autoSpaceDE w:val="0"/>
        <w:autoSpaceDN w:val="0"/>
        <w:ind w:left="400" w:hangingChars="100" w:hanging="400"/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</w:p>
    <w:p w:rsidR="000F5132" w:rsidRPr="00910DC4" w:rsidRDefault="000F5132" w:rsidP="00707056">
      <w:pPr>
        <w:autoSpaceDE w:val="0"/>
        <w:autoSpaceDN w:val="0"/>
        <w:ind w:left="280" w:hangingChars="100" w:hanging="280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910DC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町民の意見・提案制度</w:t>
      </w:r>
    </w:p>
    <w:p w:rsidR="00707056" w:rsidRPr="00910DC4" w:rsidRDefault="00FB0644" w:rsidP="00707056">
      <w:pPr>
        <w:autoSpaceDE w:val="0"/>
        <w:autoSpaceDN w:val="0"/>
        <w:ind w:left="568" w:hangingChars="100" w:hanging="568"/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 w:rsidRPr="00910DC4">
        <w:rPr>
          <w:rFonts w:ascii="HG丸ｺﾞｼｯｸM-PRO" w:eastAsia="HG丸ｺﾞｼｯｸM-PRO" w:hAnsi="HG丸ｺﾞｼｯｸM-PRO" w:hint="eastAsia"/>
          <w:spacing w:val="84"/>
          <w:kern w:val="0"/>
          <w:sz w:val="40"/>
          <w:szCs w:val="40"/>
          <w:fitText w:val="7800" w:id="-2087538688"/>
        </w:rPr>
        <w:t>「た</w:t>
      </w:r>
      <w:r w:rsidR="000F5132" w:rsidRPr="00910DC4">
        <w:rPr>
          <w:rFonts w:ascii="HG丸ｺﾞｼｯｸM-PRO" w:eastAsia="HG丸ｺﾞｼｯｸM-PRO" w:hAnsi="HG丸ｺﾞｼｯｸM-PRO" w:hint="eastAsia"/>
          <w:spacing w:val="84"/>
          <w:kern w:val="0"/>
          <w:sz w:val="40"/>
          <w:szCs w:val="40"/>
          <w:fitText w:val="7800" w:id="-2087538688"/>
        </w:rPr>
        <w:t>じりっち目安箱</w:t>
      </w:r>
      <w:r w:rsidRPr="00910DC4">
        <w:rPr>
          <w:rFonts w:ascii="HG丸ｺﾞｼｯｸM-PRO" w:eastAsia="HG丸ｺﾞｼｯｸM-PRO" w:hAnsi="HG丸ｺﾞｼｯｸM-PRO" w:hint="eastAsia"/>
          <w:spacing w:val="84"/>
          <w:kern w:val="0"/>
          <w:sz w:val="40"/>
          <w:szCs w:val="40"/>
          <w:fitText w:val="7800" w:id="-2087538688"/>
        </w:rPr>
        <w:t>」</w:t>
      </w:r>
      <w:r w:rsidR="00707056" w:rsidRPr="00910DC4">
        <w:rPr>
          <w:rFonts w:ascii="HG丸ｺﾞｼｯｸM-PRO" w:eastAsia="HG丸ｺﾞｼｯｸM-PRO" w:hAnsi="HG丸ｺﾞｼｯｸM-PRO" w:hint="eastAsia"/>
          <w:spacing w:val="84"/>
          <w:kern w:val="0"/>
          <w:sz w:val="40"/>
          <w:szCs w:val="40"/>
          <w:fitText w:val="7800" w:id="-2087538688"/>
        </w:rPr>
        <w:t>記入用</w:t>
      </w:r>
      <w:r w:rsidR="00707056" w:rsidRPr="00910DC4">
        <w:rPr>
          <w:rFonts w:ascii="HG丸ｺﾞｼｯｸM-PRO" w:eastAsia="HG丸ｺﾞｼｯｸM-PRO" w:hAnsi="HG丸ｺﾞｼｯｸM-PRO" w:hint="eastAsia"/>
          <w:spacing w:val="8"/>
          <w:kern w:val="0"/>
          <w:sz w:val="40"/>
          <w:szCs w:val="40"/>
          <w:fitText w:val="7800" w:id="-2087538688"/>
        </w:rPr>
        <w:t>紙</w:t>
      </w:r>
    </w:p>
    <w:tbl>
      <w:tblPr>
        <w:tblStyle w:val="a9"/>
        <w:tblW w:w="10349" w:type="dxa"/>
        <w:tblInd w:w="-5" w:type="dxa"/>
        <w:tblLook w:val="04A0" w:firstRow="1" w:lastRow="0" w:firstColumn="1" w:lastColumn="0" w:noHBand="0" w:noVBand="1"/>
      </w:tblPr>
      <w:tblGrid>
        <w:gridCol w:w="4998"/>
        <w:gridCol w:w="5351"/>
      </w:tblGrid>
      <w:tr w:rsidR="00910DC4" w:rsidRPr="00910DC4" w:rsidTr="000F5132">
        <w:trPr>
          <w:trHeight w:val="3631"/>
        </w:trPr>
        <w:tc>
          <w:tcPr>
            <w:tcW w:w="10349" w:type="dxa"/>
            <w:gridSpan w:val="2"/>
          </w:tcPr>
          <w:p w:rsidR="000156CE" w:rsidRPr="00910DC4" w:rsidRDefault="000F5132" w:rsidP="0070705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・ご提案</w:t>
            </w:r>
            <w:r w:rsidR="000156CE" w:rsidRPr="00910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  <w:p w:rsidR="0080730B" w:rsidRPr="00910DC4" w:rsidRDefault="0080730B" w:rsidP="0070705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730B" w:rsidRPr="00910DC4" w:rsidRDefault="0080730B" w:rsidP="0070705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730B" w:rsidRPr="00910DC4" w:rsidRDefault="0080730B" w:rsidP="0070705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730B" w:rsidRPr="00910DC4" w:rsidRDefault="0080730B" w:rsidP="0070705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F5132" w:rsidRPr="00910DC4" w:rsidRDefault="000F5132" w:rsidP="0070705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F5132" w:rsidRPr="00910DC4" w:rsidRDefault="000F5132" w:rsidP="0070705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730B" w:rsidRPr="00910DC4" w:rsidRDefault="0080730B" w:rsidP="0070705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730B" w:rsidRPr="00910DC4" w:rsidRDefault="0080730B" w:rsidP="0070705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730B" w:rsidRPr="00910DC4" w:rsidRDefault="0080730B" w:rsidP="0070705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730B" w:rsidRPr="00910DC4" w:rsidRDefault="0080730B" w:rsidP="0070705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0730B" w:rsidRPr="00910DC4" w:rsidRDefault="0080730B" w:rsidP="0080730B">
            <w:pPr>
              <w:autoSpaceDE w:val="0"/>
              <w:autoSpaceDN w:val="0"/>
              <w:ind w:firstLine="576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910DC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記入日　　　　年　　　　月　　　日　</w:t>
            </w:r>
          </w:p>
        </w:tc>
      </w:tr>
      <w:tr w:rsidR="00910DC4" w:rsidRPr="00910DC4" w:rsidTr="0044361C">
        <w:trPr>
          <w:trHeight w:val="405"/>
        </w:trPr>
        <w:tc>
          <w:tcPr>
            <w:tcW w:w="4998" w:type="dxa"/>
            <w:vAlign w:val="center"/>
          </w:tcPr>
          <w:p w:rsidR="003762E8" w:rsidRPr="00910DC4" w:rsidRDefault="00EF178E" w:rsidP="000239D7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5351" w:type="dxa"/>
            <w:vAlign w:val="center"/>
          </w:tcPr>
          <w:p w:rsidR="003762E8" w:rsidRPr="00910DC4" w:rsidRDefault="008A30D0" w:rsidP="0044361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</w:tr>
      <w:tr w:rsidR="00910DC4" w:rsidRPr="00910DC4" w:rsidTr="000F5132">
        <w:trPr>
          <w:trHeight w:val="1256"/>
        </w:trPr>
        <w:tc>
          <w:tcPr>
            <w:tcW w:w="4998" w:type="dxa"/>
          </w:tcPr>
          <w:p w:rsidR="003762E8" w:rsidRPr="00910DC4" w:rsidRDefault="003762E8" w:rsidP="003762E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1" w:type="dxa"/>
          </w:tcPr>
          <w:p w:rsidR="003762E8" w:rsidRPr="00910DC4" w:rsidRDefault="007323C4" w:rsidP="007323C4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910DC4">
              <w:rPr>
                <w:rFonts w:ascii="HG丸ｺﾞｼｯｸM-PRO" w:eastAsia="HG丸ｺﾞｼｯｸM-PRO" w:hAnsi="HG丸ｺﾞｼｯｸM-PRO" w:hint="eastAsia"/>
                <w:szCs w:val="21"/>
              </w:rPr>
              <w:t>ご住所</w:t>
            </w:r>
            <w:r w:rsidR="008A30D0" w:rsidRPr="00910DC4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  <w:p w:rsidR="008A30D0" w:rsidRPr="00910DC4" w:rsidRDefault="007323C4" w:rsidP="007323C4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910DC4">
              <w:rPr>
                <w:rFonts w:ascii="HG丸ｺﾞｼｯｸM-PRO" w:eastAsia="HG丸ｺﾞｼｯｸM-PRO" w:hAnsi="HG丸ｺﾞｼｯｸM-PRO" w:hint="eastAsia"/>
                <w:szCs w:val="21"/>
              </w:rPr>
              <w:t>お電話番号</w:t>
            </w:r>
            <w:r w:rsidR="00D26E88" w:rsidRPr="00910DC4">
              <w:rPr>
                <w:rFonts w:ascii="HG丸ｺﾞｼｯｸM-PRO" w:eastAsia="HG丸ｺﾞｼｯｸM-PRO" w:hAnsi="HG丸ｺﾞｼｯｸM-PRO" w:hint="eastAsia"/>
                <w:szCs w:val="21"/>
              </w:rPr>
              <w:t>又</w:t>
            </w:r>
            <w:r w:rsidR="008A30D0" w:rsidRPr="00910DC4">
              <w:rPr>
                <w:rFonts w:ascii="HG丸ｺﾞｼｯｸM-PRO" w:eastAsia="HG丸ｺﾞｼｯｸM-PRO" w:hAnsi="HG丸ｺﾞｼｯｸM-PRO" w:hint="eastAsia"/>
                <w:szCs w:val="21"/>
              </w:rPr>
              <w:t>はメールアドレス</w:t>
            </w:r>
          </w:p>
          <w:p w:rsidR="008A30D0" w:rsidRPr="00910DC4" w:rsidRDefault="008A30D0" w:rsidP="00707056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10DC4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910DC4" w:rsidRPr="00910DC4" w:rsidTr="000F5132">
        <w:trPr>
          <w:trHeight w:val="1256"/>
        </w:trPr>
        <w:tc>
          <w:tcPr>
            <w:tcW w:w="10349" w:type="dxa"/>
            <w:gridSpan w:val="2"/>
          </w:tcPr>
          <w:p w:rsidR="005463DE" w:rsidRPr="00910DC4" w:rsidRDefault="005463DE" w:rsidP="007323C4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Segoe UI Emoji"/>
                <w:sz w:val="24"/>
                <w:szCs w:val="24"/>
              </w:rPr>
            </w:pPr>
            <w:r w:rsidRPr="00910D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・ご提案の公表に同意していただける場合は「同意する」にチェック</w:t>
            </w:r>
            <w:r w:rsidR="001B552B" w:rsidRPr="00910DC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  <w:r w:rsidRPr="00910DC4">
              <w:rPr>
                <w:rFonts w:ascii="HG丸ｺﾞｼｯｸM-PRO" w:eastAsia="HG丸ｺﾞｼｯｸM-PRO" w:hAnsi="HG丸ｺﾞｼｯｸM-PRO" w:cs="Segoe UI Emoji" w:hint="eastAsia"/>
                <w:sz w:val="24"/>
                <w:szCs w:val="24"/>
              </w:rPr>
              <w:t>をお願いします。</w:t>
            </w:r>
          </w:p>
          <w:p w:rsidR="005463DE" w:rsidRPr="00910DC4" w:rsidRDefault="005463DE" w:rsidP="001B552B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10DC4">
              <w:rPr>
                <w:rFonts w:ascii="HG丸ｺﾞｼｯｸM-PRO" w:eastAsia="HG丸ｺﾞｼｯｸM-PRO" w:hAnsi="HG丸ｺﾞｼｯｸM-PRO" w:cs="ＭＳ 明朝" w:hint="eastAsia"/>
                <w:sz w:val="32"/>
                <w:szCs w:val="24"/>
              </w:rPr>
              <w:t>同意する</w:t>
            </w:r>
          </w:p>
        </w:tc>
      </w:tr>
    </w:tbl>
    <w:p w:rsidR="00212FBA" w:rsidRPr="00910DC4" w:rsidRDefault="00B7336F" w:rsidP="0044361C">
      <w:pPr>
        <w:autoSpaceDE w:val="0"/>
        <w:autoSpaceDN w:val="0"/>
        <w:ind w:rightChars="-213" w:right="-447"/>
        <w:rPr>
          <w:rFonts w:ascii="HG丸ｺﾞｼｯｸM-PRO" w:eastAsia="HG丸ｺﾞｼｯｸM-PRO" w:hAnsi="HG丸ｺﾞｼｯｸM-PRO"/>
          <w:szCs w:val="21"/>
        </w:rPr>
      </w:pPr>
      <w:r w:rsidRPr="00910DC4">
        <w:rPr>
          <w:rFonts w:ascii="HG丸ｺﾞｼｯｸM-PRO" w:eastAsia="HG丸ｺﾞｼｯｸM-PRO" w:hAnsi="HG丸ｺﾞｼｯｸM-PRO" w:hint="eastAsia"/>
          <w:szCs w:val="21"/>
        </w:rPr>
        <w:t>※ご記入いただいた個人情報は、当</w:t>
      </w:r>
      <w:r w:rsidR="001D4304" w:rsidRPr="00910DC4">
        <w:rPr>
          <w:rFonts w:ascii="HG丸ｺﾞｼｯｸM-PRO" w:eastAsia="HG丸ｺﾞｼｯｸM-PRO" w:hAnsi="HG丸ｺﾞｼｯｸM-PRO" w:hint="eastAsia"/>
          <w:szCs w:val="21"/>
        </w:rPr>
        <w:t>制度</w:t>
      </w:r>
      <w:r w:rsidR="00CE00FB" w:rsidRPr="00910DC4">
        <w:rPr>
          <w:rFonts w:ascii="HG丸ｺﾞｼｯｸM-PRO" w:eastAsia="HG丸ｺﾞｼｯｸM-PRO" w:hAnsi="HG丸ｺﾞｼｯｸM-PRO" w:hint="eastAsia"/>
          <w:szCs w:val="21"/>
        </w:rPr>
        <w:t>の運用管理の目的のみに利用させていただきます。</w:t>
      </w:r>
    </w:p>
    <w:p w:rsidR="00551038" w:rsidRPr="00910DC4" w:rsidRDefault="00890616" w:rsidP="00D26E88">
      <w:pPr>
        <w:autoSpaceDE w:val="0"/>
        <w:autoSpaceDN w:val="0"/>
        <w:ind w:leftChars="-473" w:left="-993" w:rightChars="-68" w:right="-143" w:firstLineChars="365" w:firstLine="766"/>
        <w:rPr>
          <w:rFonts w:ascii="HG丸ｺﾞｼｯｸM-PRO" w:eastAsia="HG丸ｺﾞｼｯｸM-PRO" w:hAnsi="HG丸ｺﾞｼｯｸM-PRO"/>
          <w:szCs w:val="21"/>
        </w:rPr>
      </w:pPr>
      <w:r w:rsidRPr="00910DC4">
        <w:rPr>
          <w:rFonts w:ascii="HG丸ｺﾞｼｯｸM-PRO" w:eastAsia="HG丸ｺﾞｼｯｸM-PRO" w:hAnsi="HG丸ｺﾞｼｯｸM-PRO" w:hint="eastAsia"/>
          <w:szCs w:val="21"/>
        </w:rPr>
        <w:t>■</w:t>
      </w:r>
      <w:r w:rsidR="005463DE" w:rsidRPr="00910DC4">
        <w:rPr>
          <w:rFonts w:ascii="HG丸ｺﾞｼｯｸM-PRO" w:eastAsia="HG丸ｺﾞｼｯｸM-PRO" w:hAnsi="HG丸ｺﾞｼｯｸM-PRO" w:hint="eastAsia"/>
          <w:szCs w:val="21"/>
        </w:rPr>
        <w:t>ご意見・ご提案</w:t>
      </w:r>
      <w:r w:rsidR="00707056" w:rsidRPr="00910DC4">
        <w:rPr>
          <w:rFonts w:ascii="HG丸ｺﾞｼｯｸM-PRO" w:eastAsia="HG丸ｺﾞｼｯｸM-PRO" w:hAnsi="HG丸ｺﾞｼｯｸM-PRO" w:hint="eastAsia"/>
          <w:szCs w:val="21"/>
        </w:rPr>
        <w:t>に対する</w:t>
      </w:r>
      <w:r w:rsidR="00551038" w:rsidRPr="00910DC4">
        <w:rPr>
          <w:rFonts w:ascii="HG丸ｺﾞｼｯｸM-PRO" w:eastAsia="HG丸ｺﾞｼｯｸM-PRO" w:hAnsi="HG丸ｺﾞｼｯｸM-PRO" w:hint="eastAsia"/>
          <w:szCs w:val="21"/>
        </w:rPr>
        <w:t>回答について</w:t>
      </w:r>
    </w:p>
    <w:p w:rsidR="0044361C" w:rsidRPr="00910DC4" w:rsidRDefault="00551038" w:rsidP="005463DE">
      <w:pPr>
        <w:autoSpaceDE w:val="0"/>
        <w:autoSpaceDN w:val="0"/>
        <w:ind w:leftChars="-404" w:left="63" w:rightChars="-151" w:right="-317" w:hangingChars="434" w:hanging="911"/>
        <w:rPr>
          <w:rFonts w:ascii="HG丸ｺﾞｼｯｸM-PRO" w:eastAsia="HG丸ｺﾞｼｯｸM-PRO" w:hAnsi="HG丸ｺﾞｼｯｸM-PRO"/>
          <w:szCs w:val="21"/>
        </w:rPr>
      </w:pPr>
      <w:r w:rsidRPr="00910DC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156CE" w:rsidRPr="00910DC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26E88" w:rsidRPr="00910DC4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B7336F" w:rsidRPr="00910DC4">
        <w:rPr>
          <w:rFonts w:ascii="HG丸ｺﾞｼｯｸM-PRO" w:eastAsia="HG丸ｺﾞｼｯｸM-PRO" w:hAnsi="HG丸ｺﾞｼｯｸM-PRO" w:hint="eastAsia"/>
          <w:szCs w:val="21"/>
        </w:rPr>
        <w:t>お寄せいただいた</w:t>
      </w:r>
      <w:r w:rsidR="005463DE" w:rsidRPr="00910DC4">
        <w:rPr>
          <w:rFonts w:ascii="HG丸ｺﾞｼｯｸM-PRO" w:eastAsia="HG丸ｺﾞｼｯｸM-PRO" w:hAnsi="HG丸ｺﾞｼｯｸM-PRO" w:hint="eastAsia"/>
          <w:szCs w:val="21"/>
        </w:rPr>
        <w:t>ご意見・ご提案</w:t>
      </w:r>
      <w:r w:rsidRPr="00910DC4">
        <w:rPr>
          <w:rFonts w:ascii="HG丸ｺﾞｼｯｸM-PRO" w:eastAsia="HG丸ｺﾞｼｯｸM-PRO" w:hAnsi="HG丸ｺﾞｼｯｸM-PRO" w:hint="eastAsia"/>
          <w:szCs w:val="21"/>
        </w:rPr>
        <w:t>は、町長</w:t>
      </w:r>
      <w:r w:rsidR="004B3B90" w:rsidRPr="00910DC4">
        <w:rPr>
          <w:rFonts w:ascii="HG丸ｺﾞｼｯｸM-PRO" w:eastAsia="HG丸ｺﾞｼｯｸM-PRO" w:hAnsi="HG丸ｺﾞｼｯｸM-PRO" w:hint="eastAsia"/>
          <w:szCs w:val="21"/>
        </w:rPr>
        <w:t>まで拝読させていただき、</w:t>
      </w:r>
      <w:r w:rsidR="000156CE" w:rsidRPr="00910DC4">
        <w:rPr>
          <w:rFonts w:ascii="HG丸ｺﾞｼｯｸM-PRO" w:eastAsia="HG丸ｺﾞｼｯｸM-PRO" w:hAnsi="HG丸ｺﾞｼｯｸM-PRO" w:hint="eastAsia"/>
          <w:szCs w:val="21"/>
        </w:rPr>
        <w:t>関係部署から直接回答させていただきます</w:t>
      </w:r>
      <w:r w:rsidR="0044361C" w:rsidRPr="00910DC4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EF178E" w:rsidRPr="00910DC4" w:rsidRDefault="00EF178E" w:rsidP="0044361C">
      <w:pPr>
        <w:autoSpaceDE w:val="0"/>
        <w:autoSpaceDN w:val="0"/>
        <w:ind w:rightChars="-151" w:right="-317"/>
        <w:rPr>
          <w:rFonts w:ascii="HG丸ｺﾞｼｯｸM-PRO" w:eastAsia="HG丸ｺﾞｼｯｸM-PRO" w:hAnsi="HG丸ｺﾞｼｯｸM-PRO"/>
          <w:szCs w:val="21"/>
        </w:rPr>
      </w:pPr>
      <w:r w:rsidRPr="00910DC4">
        <w:rPr>
          <w:rFonts w:ascii="HG丸ｺﾞｼｯｸM-PRO" w:eastAsia="HG丸ｺﾞｼｯｸM-PRO" w:hAnsi="HG丸ｺﾞｼｯｸM-PRO" w:hint="eastAsia"/>
          <w:szCs w:val="21"/>
        </w:rPr>
        <w:t>ただし、氏名及び連絡先が不明の</w:t>
      </w:r>
      <w:r w:rsidR="005463DE" w:rsidRPr="00910DC4">
        <w:rPr>
          <w:rFonts w:ascii="HG丸ｺﾞｼｯｸM-PRO" w:eastAsia="HG丸ｺﾞｼｯｸM-PRO" w:hAnsi="HG丸ｺﾞｼｯｸM-PRO" w:hint="eastAsia"/>
          <w:szCs w:val="21"/>
        </w:rPr>
        <w:t>ご意見・ご提案</w:t>
      </w:r>
      <w:r w:rsidRPr="00910DC4">
        <w:rPr>
          <w:rFonts w:ascii="HG丸ｺﾞｼｯｸM-PRO" w:eastAsia="HG丸ｺﾞｼｯｸM-PRO" w:hAnsi="HG丸ｺﾞｼｯｸM-PRO" w:hint="eastAsia"/>
          <w:szCs w:val="21"/>
        </w:rPr>
        <w:t>については、回答はいたし</w:t>
      </w:r>
      <w:r w:rsidR="00212FBA" w:rsidRPr="00910DC4">
        <w:rPr>
          <w:rFonts w:ascii="HG丸ｺﾞｼｯｸM-PRO" w:eastAsia="HG丸ｺﾞｼｯｸM-PRO" w:hAnsi="HG丸ｺﾞｼｯｸM-PRO" w:hint="eastAsia"/>
          <w:szCs w:val="21"/>
        </w:rPr>
        <w:t>ませんのでご了承ください。</w:t>
      </w:r>
    </w:p>
    <w:p w:rsidR="0044361C" w:rsidRPr="00910DC4" w:rsidRDefault="00212FBA" w:rsidP="0044361C">
      <w:pPr>
        <w:tabs>
          <w:tab w:val="left" w:pos="-918"/>
        </w:tabs>
        <w:autoSpaceDE w:val="0"/>
        <w:autoSpaceDN w:val="0"/>
        <w:ind w:leftChars="-406" w:left="-853" w:firstLine="630"/>
        <w:rPr>
          <w:rFonts w:ascii="HG丸ｺﾞｼｯｸM-PRO" w:eastAsia="HG丸ｺﾞｼｯｸM-PRO" w:hAnsi="HG丸ｺﾞｼｯｸM-PRO"/>
          <w:szCs w:val="21"/>
        </w:rPr>
      </w:pPr>
      <w:r w:rsidRPr="00910DC4">
        <w:rPr>
          <w:rFonts w:ascii="HG丸ｺﾞｼｯｸM-PRO" w:eastAsia="HG丸ｺﾞｼｯｸM-PRO" w:hAnsi="HG丸ｺﾞｼｯｸM-PRO" w:hint="eastAsia"/>
          <w:szCs w:val="21"/>
        </w:rPr>
        <w:t>■</w:t>
      </w:r>
      <w:r w:rsidR="005463DE" w:rsidRPr="00910DC4">
        <w:rPr>
          <w:rFonts w:ascii="HG丸ｺﾞｼｯｸM-PRO" w:eastAsia="HG丸ｺﾞｼｯｸM-PRO" w:hAnsi="HG丸ｺﾞｼｯｸM-PRO" w:hint="eastAsia"/>
          <w:szCs w:val="21"/>
        </w:rPr>
        <w:t>ご意見・ご提案</w:t>
      </w:r>
      <w:r w:rsidRPr="00910DC4">
        <w:rPr>
          <w:rFonts w:ascii="HG丸ｺﾞｼｯｸM-PRO" w:eastAsia="HG丸ｺﾞｼｯｸM-PRO" w:hAnsi="HG丸ｺﾞｼｯｸM-PRO" w:hint="eastAsia"/>
          <w:szCs w:val="21"/>
        </w:rPr>
        <w:t>の公表について</w:t>
      </w:r>
    </w:p>
    <w:p w:rsidR="00212FBA" w:rsidRPr="00910DC4" w:rsidRDefault="00212FBA" w:rsidP="0044361C">
      <w:pPr>
        <w:tabs>
          <w:tab w:val="left" w:pos="-918"/>
        </w:tabs>
        <w:autoSpaceDE w:val="0"/>
        <w:autoSpaceDN w:val="0"/>
        <w:ind w:rightChars="-79" w:right="-166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10DC4">
        <w:rPr>
          <w:rFonts w:ascii="HG丸ｺﾞｼｯｸM-PRO" w:eastAsia="HG丸ｺﾞｼｯｸM-PRO" w:hAnsi="HG丸ｺﾞｼｯｸM-PRO" w:hint="eastAsia"/>
          <w:szCs w:val="21"/>
        </w:rPr>
        <w:t>お寄せいただいた</w:t>
      </w:r>
      <w:r w:rsidR="005463DE" w:rsidRPr="00910DC4">
        <w:rPr>
          <w:rFonts w:ascii="HG丸ｺﾞｼｯｸM-PRO" w:eastAsia="HG丸ｺﾞｼｯｸM-PRO" w:hAnsi="HG丸ｺﾞｼｯｸM-PRO" w:hint="eastAsia"/>
          <w:szCs w:val="21"/>
        </w:rPr>
        <w:t>ご意見・ご提案</w:t>
      </w:r>
      <w:r w:rsidR="00D26E88" w:rsidRPr="00910DC4">
        <w:rPr>
          <w:rFonts w:ascii="HG丸ｺﾞｼｯｸM-PRO" w:eastAsia="HG丸ｺﾞｼｯｸM-PRO" w:hAnsi="HG丸ｺﾞｼｯｸM-PRO" w:hint="eastAsia"/>
          <w:szCs w:val="21"/>
        </w:rPr>
        <w:t>の</w:t>
      </w:r>
      <w:r w:rsidRPr="00910DC4">
        <w:rPr>
          <w:rFonts w:ascii="HG丸ｺﾞｼｯｸM-PRO" w:eastAsia="HG丸ｺﾞｼｯｸM-PRO" w:hAnsi="HG丸ｺﾞｼｯｸM-PRO" w:hint="eastAsia"/>
          <w:szCs w:val="21"/>
        </w:rPr>
        <w:t>要旨と町の回答要旨は、公表に同意していただいた場合に限り、</w:t>
      </w:r>
      <w:r w:rsidR="0044361C" w:rsidRPr="00910DC4">
        <w:rPr>
          <w:rFonts w:ascii="HG丸ｺﾞｼｯｸM-PRO" w:eastAsia="HG丸ｺﾞｼｯｸM-PRO" w:hAnsi="HG丸ｺﾞｼｯｸM-PRO" w:hint="eastAsia"/>
          <w:szCs w:val="21"/>
        </w:rPr>
        <w:t>個人が特定</w:t>
      </w:r>
      <w:r w:rsidRPr="00910DC4">
        <w:rPr>
          <w:rFonts w:ascii="HG丸ｺﾞｼｯｸM-PRO" w:eastAsia="HG丸ｺﾞｼｯｸM-PRO" w:hAnsi="HG丸ｺﾞｼｯｸM-PRO" w:hint="eastAsia"/>
          <w:szCs w:val="21"/>
        </w:rPr>
        <w:t>できないようにして、役場庁舎１階</w:t>
      </w:r>
      <w:r w:rsidR="00C172D8" w:rsidRPr="00910DC4">
        <w:rPr>
          <w:rFonts w:ascii="HG丸ｺﾞｼｯｸM-PRO" w:eastAsia="HG丸ｺﾞｼｯｸM-PRO" w:hAnsi="HG丸ｺﾞｼｯｸM-PRO" w:hint="eastAsia"/>
          <w:szCs w:val="21"/>
        </w:rPr>
        <w:t>情報公開コーナー</w:t>
      </w:r>
      <w:r w:rsidR="00D26E88" w:rsidRPr="00910DC4">
        <w:rPr>
          <w:rFonts w:ascii="HG丸ｺﾞｼｯｸM-PRO" w:eastAsia="HG丸ｺﾞｼｯｸM-PRO" w:hAnsi="HG丸ｺﾞｼｯｸM-PRO" w:hint="eastAsia"/>
          <w:szCs w:val="21"/>
        </w:rPr>
        <w:t>等で公表</w:t>
      </w:r>
      <w:r w:rsidRPr="00910DC4">
        <w:rPr>
          <w:rFonts w:ascii="HG丸ｺﾞｼｯｸM-PRO" w:eastAsia="HG丸ｺﾞｼｯｸM-PRO" w:hAnsi="HG丸ｺﾞｼｯｸM-PRO" w:hint="eastAsia"/>
          <w:szCs w:val="21"/>
        </w:rPr>
        <w:t>させていただく場合があります。</w:t>
      </w:r>
    </w:p>
    <w:p w:rsidR="0044361C" w:rsidRPr="00910DC4" w:rsidRDefault="000156CE" w:rsidP="0044361C">
      <w:pPr>
        <w:autoSpaceDE w:val="0"/>
        <w:autoSpaceDN w:val="0"/>
        <w:ind w:leftChars="-406" w:left="-853" w:firstLine="630"/>
        <w:rPr>
          <w:rFonts w:ascii="HG丸ｺﾞｼｯｸM-PRO" w:eastAsia="HG丸ｺﾞｼｯｸM-PRO" w:hAnsi="HG丸ｺﾞｼｯｸM-PRO"/>
          <w:szCs w:val="21"/>
        </w:rPr>
      </w:pPr>
      <w:r w:rsidRPr="00910DC4">
        <w:rPr>
          <w:rFonts w:ascii="HG丸ｺﾞｼｯｸM-PRO" w:eastAsia="HG丸ｺﾞｼｯｸM-PRO" w:hAnsi="HG丸ｺﾞｼｯｸM-PRO" w:hint="eastAsia"/>
          <w:szCs w:val="21"/>
        </w:rPr>
        <w:t>■注意事項</w:t>
      </w:r>
    </w:p>
    <w:p w:rsidR="004B3B90" w:rsidRPr="00910DC4" w:rsidRDefault="005C6E81" w:rsidP="0044361C">
      <w:pPr>
        <w:autoSpaceDE w:val="0"/>
        <w:autoSpaceDN w:val="0"/>
        <w:ind w:rightChars="-79" w:right="-166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910DC4">
        <w:rPr>
          <w:rFonts w:ascii="HG丸ｺﾞｼｯｸM-PRO" w:eastAsia="HG丸ｺﾞｼｯｸM-PRO" w:hAnsi="HG丸ｺﾞｼｯｸM-PRO" w:hint="eastAsia"/>
          <w:szCs w:val="21"/>
        </w:rPr>
        <w:t>当制度の趣旨に</w:t>
      </w:r>
      <w:r w:rsidR="007323C4" w:rsidRPr="00910DC4">
        <w:rPr>
          <w:rFonts w:ascii="HG丸ｺﾞｼｯｸM-PRO" w:eastAsia="HG丸ｺﾞｼｯｸM-PRO" w:hAnsi="HG丸ｺﾞｼｯｸM-PRO" w:hint="eastAsia"/>
          <w:szCs w:val="21"/>
        </w:rPr>
        <w:t>沿わないものや</w:t>
      </w:r>
      <w:r w:rsidR="00EF178E" w:rsidRPr="00910DC4">
        <w:rPr>
          <w:rFonts w:ascii="HG丸ｺﾞｼｯｸM-PRO" w:eastAsia="HG丸ｺﾞｼｯｸM-PRO" w:hAnsi="HG丸ｺﾞｼｯｸM-PRO" w:hint="eastAsia"/>
          <w:szCs w:val="21"/>
        </w:rPr>
        <w:t>、</w:t>
      </w:r>
      <w:r w:rsidR="003762E8" w:rsidRPr="00910DC4">
        <w:rPr>
          <w:rFonts w:ascii="HG丸ｺﾞｼｯｸM-PRO" w:eastAsia="HG丸ｺﾞｼｯｸM-PRO" w:hAnsi="HG丸ｺﾞｼｯｸM-PRO" w:hint="eastAsia"/>
          <w:szCs w:val="21"/>
        </w:rPr>
        <w:t>公序良俗に反するもの、個人や団体を誹謗・中傷するもの、プライバシーを侵害するもの、営業活動や営利を目的とするもの、政治思想、宗</w:t>
      </w:r>
      <w:r w:rsidR="00D26E88" w:rsidRPr="00910DC4">
        <w:rPr>
          <w:rFonts w:ascii="HG丸ｺﾞｼｯｸM-PRO" w:eastAsia="HG丸ｺﾞｼｯｸM-PRO" w:hAnsi="HG丸ｺﾞｼｯｸM-PRO" w:hint="eastAsia"/>
          <w:szCs w:val="21"/>
        </w:rPr>
        <w:t>教に関するもの、アンケート調査に関するもの、趣旨が不明確なもの</w:t>
      </w:r>
      <w:r w:rsidR="003762E8" w:rsidRPr="00910DC4">
        <w:rPr>
          <w:rFonts w:ascii="HG丸ｺﾞｼｯｸM-PRO" w:eastAsia="HG丸ｺﾞｼｯｸM-PRO" w:hAnsi="HG丸ｺﾞｼｯｸM-PRO" w:hint="eastAsia"/>
          <w:szCs w:val="21"/>
        </w:rPr>
        <w:t>については受付できません。</w:t>
      </w:r>
    </w:p>
    <w:p w:rsidR="00D26E88" w:rsidRPr="00910DC4" w:rsidRDefault="00BA5593" w:rsidP="00BA5593">
      <w:pPr>
        <w:autoSpaceDE w:val="0"/>
        <w:autoSpaceDN w:val="0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910DC4">
        <w:rPr>
          <w:rFonts w:asciiTheme="minorEastAsia" w:hAnsiTheme="minorEastAsia" w:hint="eastAsia"/>
          <w:szCs w:val="21"/>
        </w:rPr>
        <w:t>様式第２号（第６条関係）</w:t>
      </w:r>
      <w:bookmarkStart w:id="0" w:name="_GoBack"/>
      <w:bookmarkEnd w:id="0"/>
    </w:p>
    <w:sectPr w:rsidR="00D26E88" w:rsidRPr="00910DC4" w:rsidSect="000F5132">
      <w:headerReference w:type="defaul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EBD" w:rsidRDefault="00867EBD" w:rsidP="007559C7">
      <w:r>
        <w:separator/>
      </w:r>
    </w:p>
  </w:endnote>
  <w:endnote w:type="continuationSeparator" w:id="0">
    <w:p w:rsidR="00867EBD" w:rsidRDefault="00867EBD" w:rsidP="007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EBD" w:rsidRDefault="00867EBD" w:rsidP="007559C7">
      <w:r>
        <w:separator/>
      </w:r>
    </w:p>
  </w:footnote>
  <w:footnote w:type="continuationSeparator" w:id="0">
    <w:p w:rsidR="00867EBD" w:rsidRDefault="00867EBD" w:rsidP="0075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4BD" w:rsidRPr="007559C7" w:rsidRDefault="009A34BD" w:rsidP="009F6366">
    <w:pPr>
      <w:pStyle w:val="a3"/>
      <w:ind w:left="-964" w:right="839" w:firstLine="210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70DF"/>
    <w:multiLevelType w:val="hybridMultilevel"/>
    <w:tmpl w:val="2FC88F58"/>
    <w:lvl w:ilvl="0" w:tplc="B002B99A">
      <w:start w:val="1"/>
      <w:numFmt w:val="decimalFullWidth"/>
      <w:lvlText w:val="(%1)"/>
      <w:lvlJc w:val="left"/>
      <w:pPr>
        <w:ind w:left="885" w:hanging="88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A50FDB"/>
    <w:multiLevelType w:val="hybridMultilevel"/>
    <w:tmpl w:val="2222D57C"/>
    <w:lvl w:ilvl="0" w:tplc="FF749E3E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EF87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7522E7D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 w15:restartNumberingAfterBreak="0">
    <w:nsid w:val="58697265"/>
    <w:multiLevelType w:val="hybridMultilevel"/>
    <w:tmpl w:val="9D8EF310"/>
    <w:lvl w:ilvl="0" w:tplc="B346379A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664B72"/>
    <w:multiLevelType w:val="hybridMultilevel"/>
    <w:tmpl w:val="58B23316"/>
    <w:lvl w:ilvl="0" w:tplc="E56ADA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D43039"/>
    <w:multiLevelType w:val="hybridMultilevel"/>
    <w:tmpl w:val="BB42694E"/>
    <w:lvl w:ilvl="0" w:tplc="54E41E6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EAD1F5B"/>
    <w:multiLevelType w:val="hybridMultilevel"/>
    <w:tmpl w:val="DA5EF67C"/>
    <w:lvl w:ilvl="0" w:tplc="CD583B8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6F920FB5"/>
    <w:multiLevelType w:val="hybridMultilevel"/>
    <w:tmpl w:val="E3EEDA82"/>
    <w:lvl w:ilvl="0" w:tplc="3BE6535E">
      <w:start w:val="1"/>
      <w:numFmt w:val="decimalFullWidth"/>
      <w:lvlText w:val="（%1）"/>
      <w:lvlJc w:val="left"/>
      <w:pPr>
        <w:ind w:left="885" w:hanging="88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9E"/>
    <w:rsid w:val="00002368"/>
    <w:rsid w:val="0000428A"/>
    <w:rsid w:val="000156CE"/>
    <w:rsid w:val="000239D7"/>
    <w:rsid w:val="000565E3"/>
    <w:rsid w:val="00060DEE"/>
    <w:rsid w:val="00062434"/>
    <w:rsid w:val="00065875"/>
    <w:rsid w:val="000711DE"/>
    <w:rsid w:val="000A3AC7"/>
    <w:rsid w:val="000C0570"/>
    <w:rsid w:val="000D0BAF"/>
    <w:rsid w:val="000D462F"/>
    <w:rsid w:val="000E31F8"/>
    <w:rsid w:val="000F5132"/>
    <w:rsid w:val="00113229"/>
    <w:rsid w:val="00117789"/>
    <w:rsid w:val="001422F7"/>
    <w:rsid w:val="001569B4"/>
    <w:rsid w:val="00167991"/>
    <w:rsid w:val="00192B67"/>
    <w:rsid w:val="001A3410"/>
    <w:rsid w:val="001B158A"/>
    <w:rsid w:val="001B552B"/>
    <w:rsid w:val="001C0840"/>
    <w:rsid w:val="001C32DB"/>
    <w:rsid w:val="001D4304"/>
    <w:rsid w:val="001E7995"/>
    <w:rsid w:val="001F6722"/>
    <w:rsid w:val="00212FBA"/>
    <w:rsid w:val="00231446"/>
    <w:rsid w:val="0025029B"/>
    <w:rsid w:val="00291CDD"/>
    <w:rsid w:val="002A259D"/>
    <w:rsid w:val="002C2A1C"/>
    <w:rsid w:val="002F5A6A"/>
    <w:rsid w:val="003042D2"/>
    <w:rsid w:val="00374162"/>
    <w:rsid w:val="003762E8"/>
    <w:rsid w:val="003A23DF"/>
    <w:rsid w:val="003B572C"/>
    <w:rsid w:val="003C680A"/>
    <w:rsid w:val="003F4D91"/>
    <w:rsid w:val="004326E9"/>
    <w:rsid w:val="00435F00"/>
    <w:rsid w:val="0044361C"/>
    <w:rsid w:val="004573F5"/>
    <w:rsid w:val="00472E74"/>
    <w:rsid w:val="00475A3D"/>
    <w:rsid w:val="004935A0"/>
    <w:rsid w:val="004B329B"/>
    <w:rsid w:val="004B3B90"/>
    <w:rsid w:val="004B43A6"/>
    <w:rsid w:val="004D6278"/>
    <w:rsid w:val="00500AD4"/>
    <w:rsid w:val="00541A01"/>
    <w:rsid w:val="005463DE"/>
    <w:rsid w:val="00551038"/>
    <w:rsid w:val="005549D7"/>
    <w:rsid w:val="00575142"/>
    <w:rsid w:val="00587036"/>
    <w:rsid w:val="00587A5F"/>
    <w:rsid w:val="005A3A74"/>
    <w:rsid w:val="005C6E81"/>
    <w:rsid w:val="005C73D1"/>
    <w:rsid w:val="005C7ACC"/>
    <w:rsid w:val="005D1F35"/>
    <w:rsid w:val="005E4497"/>
    <w:rsid w:val="005E4A8E"/>
    <w:rsid w:val="005F52B4"/>
    <w:rsid w:val="0060508C"/>
    <w:rsid w:val="006079D7"/>
    <w:rsid w:val="00627974"/>
    <w:rsid w:val="00634300"/>
    <w:rsid w:val="00641AEE"/>
    <w:rsid w:val="00651D21"/>
    <w:rsid w:val="00657152"/>
    <w:rsid w:val="006716C9"/>
    <w:rsid w:val="006900B6"/>
    <w:rsid w:val="006B4E3D"/>
    <w:rsid w:val="006B7812"/>
    <w:rsid w:val="006F75DA"/>
    <w:rsid w:val="00702ACC"/>
    <w:rsid w:val="00705460"/>
    <w:rsid w:val="00707056"/>
    <w:rsid w:val="00717DFD"/>
    <w:rsid w:val="007323C4"/>
    <w:rsid w:val="007559C7"/>
    <w:rsid w:val="00787FA3"/>
    <w:rsid w:val="00791C0E"/>
    <w:rsid w:val="007A2BDB"/>
    <w:rsid w:val="007B12AE"/>
    <w:rsid w:val="007B2C86"/>
    <w:rsid w:val="007C5CEA"/>
    <w:rsid w:val="007D0F1B"/>
    <w:rsid w:val="007D28BF"/>
    <w:rsid w:val="0080730B"/>
    <w:rsid w:val="008077ED"/>
    <w:rsid w:val="00854245"/>
    <w:rsid w:val="008658E1"/>
    <w:rsid w:val="00867EBD"/>
    <w:rsid w:val="008718F4"/>
    <w:rsid w:val="00875C5C"/>
    <w:rsid w:val="00890616"/>
    <w:rsid w:val="008A0047"/>
    <w:rsid w:val="008A30D0"/>
    <w:rsid w:val="008D0C1E"/>
    <w:rsid w:val="00910DC4"/>
    <w:rsid w:val="0093191B"/>
    <w:rsid w:val="00933A96"/>
    <w:rsid w:val="00956F1B"/>
    <w:rsid w:val="00963C5F"/>
    <w:rsid w:val="00973EBD"/>
    <w:rsid w:val="009748F2"/>
    <w:rsid w:val="00991A36"/>
    <w:rsid w:val="00994F75"/>
    <w:rsid w:val="009A2234"/>
    <w:rsid w:val="009A2C98"/>
    <w:rsid w:val="009A34BD"/>
    <w:rsid w:val="009D7104"/>
    <w:rsid w:val="009F0330"/>
    <w:rsid w:val="009F6366"/>
    <w:rsid w:val="009F67DD"/>
    <w:rsid w:val="00A153BB"/>
    <w:rsid w:val="00A239B5"/>
    <w:rsid w:val="00A4539D"/>
    <w:rsid w:val="00A57695"/>
    <w:rsid w:val="00A93D28"/>
    <w:rsid w:val="00AB54AF"/>
    <w:rsid w:val="00AC1029"/>
    <w:rsid w:val="00AD23DE"/>
    <w:rsid w:val="00AD7F9B"/>
    <w:rsid w:val="00AF6907"/>
    <w:rsid w:val="00B02B6E"/>
    <w:rsid w:val="00B155ED"/>
    <w:rsid w:val="00B46D2A"/>
    <w:rsid w:val="00B52C12"/>
    <w:rsid w:val="00B674FA"/>
    <w:rsid w:val="00B7336F"/>
    <w:rsid w:val="00B83E9E"/>
    <w:rsid w:val="00B9296D"/>
    <w:rsid w:val="00BA5593"/>
    <w:rsid w:val="00BD289F"/>
    <w:rsid w:val="00C13B36"/>
    <w:rsid w:val="00C172D8"/>
    <w:rsid w:val="00C505E0"/>
    <w:rsid w:val="00C5366D"/>
    <w:rsid w:val="00C76AA6"/>
    <w:rsid w:val="00C77EF1"/>
    <w:rsid w:val="00C85BC6"/>
    <w:rsid w:val="00CA285F"/>
    <w:rsid w:val="00CA29D0"/>
    <w:rsid w:val="00CB1AA6"/>
    <w:rsid w:val="00CB787C"/>
    <w:rsid w:val="00CE00FB"/>
    <w:rsid w:val="00D25846"/>
    <w:rsid w:val="00D26E88"/>
    <w:rsid w:val="00D475D2"/>
    <w:rsid w:val="00D674FA"/>
    <w:rsid w:val="00DD5107"/>
    <w:rsid w:val="00DD72FC"/>
    <w:rsid w:val="00E03A33"/>
    <w:rsid w:val="00E11DEC"/>
    <w:rsid w:val="00E25F88"/>
    <w:rsid w:val="00E44DBC"/>
    <w:rsid w:val="00E51781"/>
    <w:rsid w:val="00E56F5A"/>
    <w:rsid w:val="00E66966"/>
    <w:rsid w:val="00E75D6E"/>
    <w:rsid w:val="00E83A31"/>
    <w:rsid w:val="00E83FCB"/>
    <w:rsid w:val="00E84AE3"/>
    <w:rsid w:val="00E9375A"/>
    <w:rsid w:val="00ED6FA8"/>
    <w:rsid w:val="00EE2143"/>
    <w:rsid w:val="00EE470A"/>
    <w:rsid w:val="00EF178E"/>
    <w:rsid w:val="00EF50B6"/>
    <w:rsid w:val="00EF74D3"/>
    <w:rsid w:val="00F02E6B"/>
    <w:rsid w:val="00F259AE"/>
    <w:rsid w:val="00F27FB2"/>
    <w:rsid w:val="00F407BB"/>
    <w:rsid w:val="00F40BEB"/>
    <w:rsid w:val="00F4468A"/>
    <w:rsid w:val="00F57534"/>
    <w:rsid w:val="00F65BDF"/>
    <w:rsid w:val="00F67C9B"/>
    <w:rsid w:val="00FA0945"/>
    <w:rsid w:val="00FA6840"/>
    <w:rsid w:val="00FB0644"/>
    <w:rsid w:val="00FB3E32"/>
    <w:rsid w:val="00FC2326"/>
    <w:rsid w:val="00FC6A2D"/>
    <w:rsid w:val="00FD3F6F"/>
    <w:rsid w:val="00FF27E6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4EE074-C1B8-4575-852B-5482E8E0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AA6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AA6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AA6"/>
    <w:pPr>
      <w:keepNext/>
      <w:numPr>
        <w:ilvl w:val="2"/>
        <w:numId w:val="4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AA6"/>
    <w:pPr>
      <w:keepNext/>
      <w:numPr>
        <w:ilvl w:val="3"/>
        <w:numId w:val="4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AA6"/>
    <w:pPr>
      <w:keepNext/>
      <w:numPr>
        <w:ilvl w:val="4"/>
        <w:numId w:val="4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AA6"/>
    <w:pPr>
      <w:keepNext/>
      <w:numPr>
        <w:ilvl w:val="5"/>
        <w:numId w:val="4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AA6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AA6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AA6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9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9C7"/>
  </w:style>
  <w:style w:type="paragraph" w:styleId="a5">
    <w:name w:val="footer"/>
    <w:basedOn w:val="a"/>
    <w:link w:val="a6"/>
    <w:uiPriority w:val="99"/>
    <w:unhideWhenUsed/>
    <w:rsid w:val="00755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9C7"/>
  </w:style>
  <w:style w:type="paragraph" w:styleId="a7">
    <w:name w:val="Balloon Text"/>
    <w:basedOn w:val="a"/>
    <w:link w:val="a8"/>
    <w:uiPriority w:val="99"/>
    <w:semiHidden/>
    <w:unhideWhenUsed/>
    <w:rsid w:val="00755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9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1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63D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B1AA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CB1AA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CB1AA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CB1AA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CB1AA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CB1AA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B1AA6"/>
  </w:style>
  <w:style w:type="character" w:customStyle="1" w:styleId="80">
    <w:name w:val="見出し 8 (文字)"/>
    <w:basedOn w:val="a0"/>
    <w:link w:val="8"/>
    <w:uiPriority w:val="9"/>
    <w:semiHidden/>
    <w:rsid w:val="00CB1AA6"/>
  </w:style>
  <w:style w:type="character" w:customStyle="1" w:styleId="90">
    <w:name w:val="見出し 9 (文字)"/>
    <w:basedOn w:val="a0"/>
    <w:link w:val="9"/>
    <w:uiPriority w:val="9"/>
    <w:semiHidden/>
    <w:rsid w:val="00CB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2D90-81BC-4C0E-AE97-463BC90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uy369</dc:creator>
  <cp:keywords/>
  <dc:description/>
  <cp:lastModifiedBy>Administrator</cp:lastModifiedBy>
  <cp:revision>2</cp:revision>
  <cp:lastPrinted>2020-03-19T01:31:00Z</cp:lastPrinted>
  <dcterms:created xsi:type="dcterms:W3CDTF">2020-05-02T02:50:00Z</dcterms:created>
  <dcterms:modified xsi:type="dcterms:W3CDTF">2020-05-02T02:50:00Z</dcterms:modified>
</cp:coreProperties>
</file>